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6532" w14:paraId="267FA1A8" w14:textId="77777777" w:rsidTr="00DE6532">
        <w:tc>
          <w:tcPr>
            <w:tcW w:w="5471" w:type="dxa"/>
          </w:tcPr>
          <w:p w14:paraId="5684CE7C" w14:textId="3523EDA3" w:rsidR="00DE6532" w:rsidRDefault="00DE6532" w:rsidP="00DE6532">
            <w:pPr>
              <w:pStyle w:val="RSKRbeteckning"/>
              <w:spacing w:before="240"/>
            </w:pPr>
            <w:r>
              <w:t>Riksdagsskrivelse</w:t>
            </w:r>
          </w:p>
          <w:p w14:paraId="3FF2494F" w14:textId="4885F74D" w:rsidR="00DE6532" w:rsidRDefault="00DE6532" w:rsidP="00DE6532">
            <w:pPr>
              <w:pStyle w:val="RSKRbeteckning"/>
            </w:pPr>
            <w:r>
              <w:t>2022/23:30</w:t>
            </w:r>
          </w:p>
        </w:tc>
        <w:tc>
          <w:tcPr>
            <w:tcW w:w="2551" w:type="dxa"/>
          </w:tcPr>
          <w:p w14:paraId="4CF32282" w14:textId="77777777" w:rsidR="00DE6532" w:rsidRDefault="00DE6532" w:rsidP="00DE6532">
            <w:pPr>
              <w:jc w:val="right"/>
            </w:pPr>
          </w:p>
        </w:tc>
      </w:tr>
      <w:tr w:rsidR="00DE6532" w:rsidRPr="00DE6532" w14:paraId="2BC783CB" w14:textId="77777777" w:rsidTr="00DE65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9696800" w14:textId="77777777" w:rsidR="00DE6532" w:rsidRPr="00DE6532" w:rsidRDefault="00DE6532" w:rsidP="00DE6532">
            <w:pPr>
              <w:rPr>
                <w:sz w:val="10"/>
              </w:rPr>
            </w:pPr>
          </w:p>
        </w:tc>
      </w:tr>
    </w:tbl>
    <w:p w14:paraId="2017DAA4" w14:textId="77777777" w:rsidR="005E6CE0" w:rsidRDefault="005E6CE0" w:rsidP="00DE6532"/>
    <w:p w14:paraId="4E2B7B87" w14:textId="2C5A474C" w:rsidR="00DE6532" w:rsidRDefault="00DE6532" w:rsidP="00DE6532">
      <w:pPr>
        <w:pStyle w:val="Mottagare1"/>
      </w:pPr>
      <w:r>
        <w:t>Regeringen</w:t>
      </w:r>
    </w:p>
    <w:p w14:paraId="752EBB7D" w14:textId="6D5FCC86" w:rsidR="00DE6532" w:rsidRDefault="00DE6532" w:rsidP="00DE6532">
      <w:pPr>
        <w:pStyle w:val="Mottagare2"/>
      </w:pPr>
      <w:r>
        <w:rPr>
          <w:noProof/>
        </w:rPr>
        <w:t>Kulturdepartementet</w:t>
      </w:r>
    </w:p>
    <w:p w14:paraId="1CDB9543" w14:textId="0E161872" w:rsidR="00DE6532" w:rsidRDefault="00DE6532" w:rsidP="00DE6532">
      <w:r>
        <w:t>Med överlämnande av kulturutskottets betänkande 2022/23:KrU4 Riksrevisionens rapport om statens krisstöd till idrott och kultur under coronapandemin får jag anmäla att riksdagen denna dag bifallit utskottets förslag till riksdagsbeslut.</w:t>
      </w:r>
    </w:p>
    <w:p w14:paraId="2EF9DFB7" w14:textId="71EA3E85" w:rsidR="00DE6532" w:rsidRDefault="00DE6532" w:rsidP="00DE6532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6532" w14:paraId="10F8A01E" w14:textId="77777777" w:rsidTr="00DE6532">
        <w:tc>
          <w:tcPr>
            <w:tcW w:w="3628" w:type="dxa"/>
          </w:tcPr>
          <w:p w14:paraId="4308480C" w14:textId="19C4D428" w:rsidR="00DE6532" w:rsidRDefault="00DE6532" w:rsidP="00DE653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FC0C2A9" w14:textId="529870D6" w:rsidR="00DE6532" w:rsidRDefault="00DE6532" w:rsidP="00DE6532">
            <w:pPr>
              <w:pStyle w:val="AvsTjnsteman"/>
            </w:pPr>
            <w:r>
              <w:t>Kristina Svartz</w:t>
            </w:r>
          </w:p>
        </w:tc>
      </w:tr>
    </w:tbl>
    <w:p w14:paraId="2D2366C2" w14:textId="77777777" w:rsidR="00DE6532" w:rsidRPr="00DE6532" w:rsidRDefault="00DE6532" w:rsidP="00DE6532"/>
    <w:sectPr w:rsidR="00DE6532" w:rsidRPr="00DE653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5FF" w14:textId="77777777" w:rsidR="00DE6532" w:rsidRDefault="00DE6532" w:rsidP="002C3923">
      <w:r>
        <w:separator/>
      </w:r>
    </w:p>
  </w:endnote>
  <w:endnote w:type="continuationSeparator" w:id="0">
    <w:p w14:paraId="30D0EFFD" w14:textId="77777777" w:rsidR="00DE6532" w:rsidRDefault="00DE65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169E" w14:textId="77777777" w:rsidR="00DE6532" w:rsidRDefault="00DE6532" w:rsidP="002C3923">
      <w:r>
        <w:separator/>
      </w:r>
    </w:p>
  </w:footnote>
  <w:footnote w:type="continuationSeparator" w:id="0">
    <w:p w14:paraId="14299ED5" w14:textId="77777777" w:rsidR="00DE6532" w:rsidRDefault="00DE653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72B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10BF0" wp14:editId="1E23D5B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32"/>
    <w:rsid w:val="000171F4"/>
    <w:rsid w:val="00036805"/>
    <w:rsid w:val="0003784C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5DB8"/>
    <w:rsid w:val="004F4031"/>
    <w:rsid w:val="00503B59"/>
    <w:rsid w:val="00550474"/>
    <w:rsid w:val="0055519C"/>
    <w:rsid w:val="00567CBD"/>
    <w:rsid w:val="005C6023"/>
    <w:rsid w:val="005D18D1"/>
    <w:rsid w:val="005D2DF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61C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653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A87D10"/>
  <w15:docId w15:val="{6D19A507-EAE7-418D-BBC8-752EFBF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3:00Z</dcterms:created>
  <dcterms:modified xsi:type="dcterms:W3CDTF">2022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statens krisstöd till idrott och kultur under corona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